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E7" w:rsidRDefault="00653DE7">
      <w:pPr>
        <w:rPr>
          <w:b/>
        </w:rPr>
      </w:pPr>
      <w:bookmarkStart w:id="0" w:name="_GoBack"/>
      <w:bookmarkEnd w:id="0"/>
      <w:r>
        <w:rPr>
          <w:b/>
        </w:rPr>
        <w:t>Activity Log</w:t>
      </w:r>
    </w:p>
    <w:p w:rsidR="00653DE7" w:rsidRDefault="007F0EF7">
      <w:r>
        <w:t xml:space="preserve">List </w:t>
      </w:r>
      <w:r w:rsidR="00653DE7">
        <w:t>your involvement with the following activities</w:t>
      </w:r>
      <w:r>
        <w:t xml:space="preserve"> that help prepare for career in public service</w:t>
      </w:r>
      <w:r w:rsidR="00653DE7">
        <w:t>:</w:t>
      </w:r>
    </w:p>
    <w:p w:rsidR="00653DE7" w:rsidRPr="00BF0DD7" w:rsidRDefault="00653DE7" w:rsidP="00653DE7">
      <w:pPr>
        <w:pStyle w:val="ListParagraph"/>
        <w:numPr>
          <w:ilvl w:val="1"/>
          <w:numId w:val="1"/>
        </w:numPr>
        <w:tabs>
          <w:tab w:val="left" w:pos="4065"/>
        </w:tabs>
        <w:rPr>
          <w:u w:val="single"/>
        </w:rPr>
      </w:pPr>
      <w:r>
        <w:t xml:space="preserve">Extracurricular Activities </w:t>
      </w:r>
    </w:p>
    <w:p w:rsidR="00653DE7" w:rsidRPr="00BF0DD7" w:rsidRDefault="00653DE7" w:rsidP="00653DE7">
      <w:pPr>
        <w:pStyle w:val="ListParagraph"/>
        <w:numPr>
          <w:ilvl w:val="1"/>
          <w:numId w:val="1"/>
        </w:numPr>
        <w:tabs>
          <w:tab w:val="left" w:pos="4065"/>
        </w:tabs>
        <w:rPr>
          <w:u w:val="single"/>
        </w:rPr>
      </w:pPr>
      <w:r>
        <w:t>Community Involvement</w:t>
      </w:r>
    </w:p>
    <w:p w:rsidR="00653DE7" w:rsidRPr="00BF0DD7" w:rsidRDefault="00653DE7" w:rsidP="00653DE7">
      <w:pPr>
        <w:pStyle w:val="ListParagraph"/>
        <w:numPr>
          <w:ilvl w:val="1"/>
          <w:numId w:val="1"/>
        </w:numPr>
        <w:tabs>
          <w:tab w:val="left" w:pos="4065"/>
        </w:tabs>
        <w:rPr>
          <w:u w:val="single"/>
        </w:rPr>
      </w:pPr>
      <w:r>
        <w:t>Summer Activities</w:t>
      </w:r>
    </w:p>
    <w:p w:rsidR="00653DE7" w:rsidRPr="007F0EF7" w:rsidRDefault="00653DE7" w:rsidP="00653DE7">
      <w:pPr>
        <w:pStyle w:val="ListParagraph"/>
        <w:numPr>
          <w:ilvl w:val="1"/>
          <w:numId w:val="1"/>
        </w:numPr>
        <w:tabs>
          <w:tab w:val="left" w:pos="4065"/>
        </w:tabs>
        <w:rPr>
          <w:u w:val="single"/>
        </w:rPr>
      </w:pPr>
      <w:r>
        <w:t>Work Experience</w:t>
      </w:r>
    </w:p>
    <w:p w:rsidR="007F0EF7" w:rsidRPr="00BF0DD7" w:rsidRDefault="007F0EF7" w:rsidP="00653DE7">
      <w:pPr>
        <w:pStyle w:val="ListParagraph"/>
        <w:numPr>
          <w:ilvl w:val="1"/>
          <w:numId w:val="1"/>
        </w:numPr>
        <w:tabs>
          <w:tab w:val="left" w:pos="4065"/>
        </w:tabs>
        <w:rPr>
          <w:u w:val="single"/>
        </w:rPr>
      </w:pPr>
      <w:r>
        <w:t>Cla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9"/>
        <w:gridCol w:w="1350"/>
        <w:gridCol w:w="6759"/>
      </w:tblGrid>
      <w:tr w:rsidR="00653DE7" w:rsidTr="00653DE7">
        <w:trPr>
          <w:jc w:val="center"/>
        </w:trPr>
        <w:tc>
          <w:tcPr>
            <w:tcW w:w="1449" w:type="dxa"/>
          </w:tcPr>
          <w:p w:rsidR="00653DE7" w:rsidRDefault="00653DE7" w:rsidP="00653DE7">
            <w:pPr>
              <w:jc w:val="center"/>
            </w:pPr>
            <w:r>
              <w:t>Date(s)</w:t>
            </w:r>
          </w:p>
        </w:tc>
        <w:tc>
          <w:tcPr>
            <w:tcW w:w="1350" w:type="dxa"/>
          </w:tcPr>
          <w:p w:rsidR="00653DE7" w:rsidRDefault="00653DE7" w:rsidP="00653DE7">
            <w:pPr>
              <w:jc w:val="center"/>
            </w:pPr>
            <w:r>
              <w:t>Total Hours</w:t>
            </w:r>
          </w:p>
        </w:tc>
        <w:tc>
          <w:tcPr>
            <w:tcW w:w="6759" w:type="dxa"/>
          </w:tcPr>
          <w:p w:rsidR="00653DE7" w:rsidRDefault="00653DE7" w:rsidP="00653DE7">
            <w:pPr>
              <w:jc w:val="center"/>
            </w:pPr>
            <w:r>
              <w:t>Activity Description</w:t>
            </w:r>
          </w:p>
        </w:tc>
      </w:tr>
      <w:tr w:rsidR="00653DE7" w:rsidTr="00653DE7">
        <w:trPr>
          <w:trHeight w:val="720"/>
          <w:jc w:val="center"/>
        </w:trPr>
        <w:tc>
          <w:tcPr>
            <w:tcW w:w="1449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1350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6759" w:type="dxa"/>
          </w:tcPr>
          <w:p w:rsidR="00653DE7" w:rsidRDefault="00653DE7" w:rsidP="00653DE7">
            <w:pPr>
              <w:jc w:val="center"/>
            </w:pPr>
          </w:p>
        </w:tc>
      </w:tr>
      <w:tr w:rsidR="00653DE7" w:rsidTr="00653DE7">
        <w:trPr>
          <w:trHeight w:val="720"/>
          <w:jc w:val="center"/>
        </w:trPr>
        <w:tc>
          <w:tcPr>
            <w:tcW w:w="1449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1350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6759" w:type="dxa"/>
          </w:tcPr>
          <w:p w:rsidR="00653DE7" w:rsidRDefault="00653DE7" w:rsidP="00653DE7">
            <w:pPr>
              <w:jc w:val="center"/>
            </w:pPr>
          </w:p>
        </w:tc>
      </w:tr>
      <w:tr w:rsidR="00653DE7" w:rsidTr="00653DE7">
        <w:trPr>
          <w:trHeight w:val="720"/>
          <w:jc w:val="center"/>
        </w:trPr>
        <w:tc>
          <w:tcPr>
            <w:tcW w:w="1449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1350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6759" w:type="dxa"/>
          </w:tcPr>
          <w:p w:rsidR="00653DE7" w:rsidRDefault="00653DE7" w:rsidP="00653DE7">
            <w:pPr>
              <w:jc w:val="center"/>
            </w:pPr>
          </w:p>
        </w:tc>
      </w:tr>
      <w:tr w:rsidR="00653DE7" w:rsidTr="00653DE7">
        <w:trPr>
          <w:trHeight w:val="720"/>
          <w:jc w:val="center"/>
        </w:trPr>
        <w:tc>
          <w:tcPr>
            <w:tcW w:w="1449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1350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6759" w:type="dxa"/>
          </w:tcPr>
          <w:p w:rsidR="00653DE7" w:rsidRDefault="00653DE7" w:rsidP="00653DE7">
            <w:pPr>
              <w:jc w:val="center"/>
            </w:pPr>
          </w:p>
        </w:tc>
      </w:tr>
      <w:tr w:rsidR="00653DE7" w:rsidTr="00653DE7">
        <w:trPr>
          <w:trHeight w:val="720"/>
          <w:jc w:val="center"/>
        </w:trPr>
        <w:tc>
          <w:tcPr>
            <w:tcW w:w="1449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1350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6759" w:type="dxa"/>
          </w:tcPr>
          <w:p w:rsidR="00653DE7" w:rsidRDefault="00653DE7" w:rsidP="00653DE7">
            <w:pPr>
              <w:jc w:val="center"/>
            </w:pPr>
          </w:p>
        </w:tc>
      </w:tr>
      <w:tr w:rsidR="00653DE7" w:rsidTr="00653DE7">
        <w:trPr>
          <w:trHeight w:val="720"/>
          <w:jc w:val="center"/>
        </w:trPr>
        <w:tc>
          <w:tcPr>
            <w:tcW w:w="1449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1350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6759" w:type="dxa"/>
          </w:tcPr>
          <w:p w:rsidR="00653DE7" w:rsidRDefault="00653DE7" w:rsidP="00653DE7">
            <w:pPr>
              <w:jc w:val="center"/>
            </w:pPr>
          </w:p>
        </w:tc>
      </w:tr>
      <w:tr w:rsidR="00653DE7" w:rsidTr="00653DE7">
        <w:trPr>
          <w:trHeight w:val="720"/>
          <w:jc w:val="center"/>
        </w:trPr>
        <w:tc>
          <w:tcPr>
            <w:tcW w:w="1449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1350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6759" w:type="dxa"/>
          </w:tcPr>
          <w:p w:rsidR="00653DE7" w:rsidRDefault="00653DE7" w:rsidP="00653DE7">
            <w:pPr>
              <w:jc w:val="center"/>
            </w:pPr>
          </w:p>
        </w:tc>
      </w:tr>
      <w:tr w:rsidR="00653DE7" w:rsidTr="00653DE7">
        <w:trPr>
          <w:trHeight w:val="720"/>
          <w:jc w:val="center"/>
        </w:trPr>
        <w:tc>
          <w:tcPr>
            <w:tcW w:w="1449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1350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6759" w:type="dxa"/>
          </w:tcPr>
          <w:p w:rsidR="00653DE7" w:rsidRDefault="00653DE7" w:rsidP="00653DE7">
            <w:pPr>
              <w:jc w:val="center"/>
            </w:pPr>
          </w:p>
        </w:tc>
      </w:tr>
      <w:tr w:rsidR="00653DE7" w:rsidTr="00653DE7">
        <w:trPr>
          <w:trHeight w:val="720"/>
          <w:jc w:val="center"/>
        </w:trPr>
        <w:tc>
          <w:tcPr>
            <w:tcW w:w="1449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1350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6759" w:type="dxa"/>
          </w:tcPr>
          <w:p w:rsidR="00653DE7" w:rsidRDefault="00653DE7" w:rsidP="00653DE7">
            <w:pPr>
              <w:jc w:val="center"/>
            </w:pPr>
          </w:p>
        </w:tc>
      </w:tr>
      <w:tr w:rsidR="00653DE7" w:rsidTr="00653DE7">
        <w:trPr>
          <w:trHeight w:val="720"/>
          <w:jc w:val="center"/>
        </w:trPr>
        <w:tc>
          <w:tcPr>
            <w:tcW w:w="1449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1350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6759" w:type="dxa"/>
          </w:tcPr>
          <w:p w:rsidR="00653DE7" w:rsidRDefault="00653DE7" w:rsidP="00653DE7">
            <w:pPr>
              <w:jc w:val="center"/>
            </w:pPr>
          </w:p>
        </w:tc>
      </w:tr>
      <w:tr w:rsidR="00653DE7" w:rsidTr="00653DE7">
        <w:trPr>
          <w:trHeight w:val="720"/>
          <w:jc w:val="center"/>
        </w:trPr>
        <w:tc>
          <w:tcPr>
            <w:tcW w:w="1449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1350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6759" w:type="dxa"/>
          </w:tcPr>
          <w:p w:rsidR="00653DE7" w:rsidRDefault="00653DE7" w:rsidP="00653DE7">
            <w:pPr>
              <w:jc w:val="center"/>
            </w:pPr>
          </w:p>
        </w:tc>
      </w:tr>
      <w:tr w:rsidR="00653DE7" w:rsidTr="00653DE7">
        <w:trPr>
          <w:trHeight w:val="720"/>
          <w:jc w:val="center"/>
        </w:trPr>
        <w:tc>
          <w:tcPr>
            <w:tcW w:w="1449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1350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6759" w:type="dxa"/>
          </w:tcPr>
          <w:p w:rsidR="00653DE7" w:rsidRDefault="00653DE7" w:rsidP="00653DE7">
            <w:pPr>
              <w:jc w:val="center"/>
            </w:pPr>
          </w:p>
        </w:tc>
      </w:tr>
      <w:tr w:rsidR="00653DE7" w:rsidTr="007F0EF7">
        <w:trPr>
          <w:trHeight w:val="485"/>
          <w:jc w:val="center"/>
        </w:trPr>
        <w:tc>
          <w:tcPr>
            <w:tcW w:w="1449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1350" w:type="dxa"/>
          </w:tcPr>
          <w:p w:rsidR="00653DE7" w:rsidRDefault="00653DE7" w:rsidP="00653DE7">
            <w:pPr>
              <w:jc w:val="center"/>
            </w:pPr>
          </w:p>
        </w:tc>
        <w:tc>
          <w:tcPr>
            <w:tcW w:w="6759" w:type="dxa"/>
          </w:tcPr>
          <w:p w:rsidR="00653DE7" w:rsidRDefault="00653DE7" w:rsidP="00653DE7">
            <w:pPr>
              <w:jc w:val="center"/>
            </w:pPr>
          </w:p>
        </w:tc>
      </w:tr>
    </w:tbl>
    <w:p w:rsidR="009F72A8" w:rsidRDefault="009F72A8" w:rsidP="007F0EF7"/>
    <w:sectPr w:rsidR="009F72A8" w:rsidSect="00CA729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5B" w:rsidRDefault="00934D5B" w:rsidP="009F72A8">
      <w:pPr>
        <w:spacing w:after="0" w:line="240" w:lineRule="auto"/>
      </w:pPr>
      <w:r>
        <w:separator/>
      </w:r>
    </w:p>
  </w:endnote>
  <w:endnote w:type="continuationSeparator" w:id="0">
    <w:p w:rsidR="00934D5B" w:rsidRDefault="00934D5B" w:rsidP="009F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A8" w:rsidRDefault="009F72A8" w:rsidP="00037A14">
    <w:pPr>
      <w:pStyle w:val="Footer"/>
      <w:jc w:val="center"/>
    </w:pPr>
    <w:r>
      <w:t>Presented by the Rotary Club of Woodbur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5B" w:rsidRDefault="00934D5B" w:rsidP="009F72A8">
      <w:pPr>
        <w:spacing w:after="0" w:line="240" w:lineRule="auto"/>
      </w:pPr>
      <w:r>
        <w:separator/>
      </w:r>
    </w:p>
  </w:footnote>
  <w:footnote w:type="continuationSeparator" w:id="0">
    <w:p w:rsidR="00934D5B" w:rsidRDefault="00934D5B" w:rsidP="009F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9F72A8" w:rsidTr="00037A14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placeholder>
            <w:docPart w:val="CBD381D64E1745E8BEF91EE62A5DDAB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95" w:type="dxa"/>
            </w:tcPr>
            <w:p w:rsidR="009F72A8" w:rsidRPr="00037A14" w:rsidRDefault="00EE16A3" w:rsidP="00EE16A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EE16A3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Greg Orth Memorial Rotary Public Service Scholarship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C5B3728254974575AB3339C01E1BC67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95" w:type="dxa"/>
            </w:tcPr>
            <w:p w:rsidR="009F72A8" w:rsidRDefault="00BF3766" w:rsidP="00BF376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9F72A8" w:rsidRDefault="00037A14">
    <w:pPr>
      <w:pStyle w:val="Header"/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588010</wp:posOffset>
          </wp:positionV>
          <wp:extent cx="514350" cy="514350"/>
          <wp:effectExtent l="19050" t="0" r="0" b="0"/>
          <wp:wrapNone/>
          <wp:docPr id="3" name="il_fi" descr="http://images.all-free-download.com/images/graphiclarge/rotary_international_logo_305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images.all-free-download.com/images/graphiclarge/rotary_international_logo_3050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D08C1"/>
    <w:multiLevelType w:val="hybridMultilevel"/>
    <w:tmpl w:val="94760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8"/>
    <w:rsid w:val="00037A14"/>
    <w:rsid w:val="000F7370"/>
    <w:rsid w:val="00153090"/>
    <w:rsid w:val="002331E2"/>
    <w:rsid w:val="005B6070"/>
    <w:rsid w:val="00653DE7"/>
    <w:rsid w:val="006761FF"/>
    <w:rsid w:val="007F0EF7"/>
    <w:rsid w:val="00930EDE"/>
    <w:rsid w:val="00934915"/>
    <w:rsid w:val="00934D5B"/>
    <w:rsid w:val="009F72A8"/>
    <w:rsid w:val="00A9121C"/>
    <w:rsid w:val="00AA229F"/>
    <w:rsid w:val="00B82F9D"/>
    <w:rsid w:val="00B93948"/>
    <w:rsid w:val="00BF0DD7"/>
    <w:rsid w:val="00BF3766"/>
    <w:rsid w:val="00C843F1"/>
    <w:rsid w:val="00CA729F"/>
    <w:rsid w:val="00D24C43"/>
    <w:rsid w:val="00DC3612"/>
    <w:rsid w:val="00E52C0F"/>
    <w:rsid w:val="00EE16A3"/>
    <w:rsid w:val="00E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A8"/>
  </w:style>
  <w:style w:type="paragraph" w:styleId="Footer">
    <w:name w:val="footer"/>
    <w:basedOn w:val="Normal"/>
    <w:link w:val="Foot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A8"/>
  </w:style>
  <w:style w:type="paragraph" w:styleId="BalloonText">
    <w:name w:val="Balloon Text"/>
    <w:basedOn w:val="Normal"/>
    <w:link w:val="BalloonTextChar"/>
    <w:uiPriority w:val="99"/>
    <w:semiHidden/>
    <w:unhideWhenUsed/>
    <w:rsid w:val="009F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D7"/>
    <w:pPr>
      <w:ind w:left="720"/>
      <w:contextualSpacing/>
    </w:pPr>
  </w:style>
  <w:style w:type="table" w:styleId="TableGrid">
    <w:name w:val="Table Grid"/>
    <w:basedOn w:val="TableNormal"/>
    <w:uiPriority w:val="59"/>
    <w:rsid w:val="0065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2A8"/>
  </w:style>
  <w:style w:type="paragraph" w:styleId="Footer">
    <w:name w:val="footer"/>
    <w:basedOn w:val="Normal"/>
    <w:link w:val="FooterChar"/>
    <w:uiPriority w:val="99"/>
    <w:unhideWhenUsed/>
    <w:rsid w:val="009F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2A8"/>
  </w:style>
  <w:style w:type="paragraph" w:styleId="BalloonText">
    <w:name w:val="Balloon Text"/>
    <w:basedOn w:val="Normal"/>
    <w:link w:val="BalloonTextChar"/>
    <w:uiPriority w:val="99"/>
    <w:semiHidden/>
    <w:unhideWhenUsed/>
    <w:rsid w:val="009F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0DD7"/>
    <w:pPr>
      <w:ind w:left="720"/>
      <w:contextualSpacing/>
    </w:pPr>
  </w:style>
  <w:style w:type="table" w:styleId="TableGrid">
    <w:name w:val="Table Grid"/>
    <w:basedOn w:val="TableNormal"/>
    <w:uiPriority w:val="59"/>
    <w:rsid w:val="00653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D381D64E1745E8BEF91EE62A5DD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B8BCF-A26A-4C9B-B472-3F14234FF26A}"/>
      </w:docPartPr>
      <w:docPartBody>
        <w:p w:rsidR="003C3042" w:rsidRDefault="00215B26" w:rsidP="00215B26">
          <w:pPr>
            <w:pStyle w:val="CBD381D64E1745E8BEF91EE62A5DDAB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5B3728254974575AB3339C01E1B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C26D-2148-4785-BF65-B86109465FD9}"/>
      </w:docPartPr>
      <w:docPartBody>
        <w:p w:rsidR="003C3042" w:rsidRDefault="00215B26" w:rsidP="00215B26">
          <w:pPr>
            <w:pStyle w:val="C5B3728254974575AB3339C01E1BC67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5B26"/>
    <w:rsid w:val="00035D96"/>
    <w:rsid w:val="00215B26"/>
    <w:rsid w:val="003C3042"/>
    <w:rsid w:val="005808DF"/>
    <w:rsid w:val="005C1FF3"/>
    <w:rsid w:val="008A33C7"/>
    <w:rsid w:val="00BC24E2"/>
    <w:rsid w:val="00E8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381D64E1745E8BEF91EE62A5DDAB9">
    <w:name w:val="CBD381D64E1745E8BEF91EE62A5DDAB9"/>
    <w:rsid w:val="00215B26"/>
  </w:style>
  <w:style w:type="paragraph" w:customStyle="1" w:styleId="C5B3728254974575AB3339C01E1BC679">
    <w:name w:val="C5B3728254974575AB3339C01E1BC679"/>
    <w:rsid w:val="00215B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4A38A-DC1E-D049-A396-CD230A8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g Orth Memorial Rotary Public Service Scholarship</vt:lpstr>
    </vt:vector>
  </TitlesOfParts>
  <Company>The Hartford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 Orth Memorial Rotary Public Service Scholarship</dc:title>
  <dc:creator>Bauer, Neil</dc:creator>
  <cp:lastModifiedBy>dave schafer</cp:lastModifiedBy>
  <cp:revision>2</cp:revision>
  <cp:lastPrinted>2012-02-06T17:34:00Z</cp:lastPrinted>
  <dcterms:created xsi:type="dcterms:W3CDTF">2016-11-02T03:03:00Z</dcterms:created>
  <dcterms:modified xsi:type="dcterms:W3CDTF">2016-11-02T03:03:00Z</dcterms:modified>
</cp:coreProperties>
</file>